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19B7" w14:textId="7AF6E204" w:rsidR="00EB4549" w:rsidRPr="005E648F" w:rsidRDefault="00EB4549" w:rsidP="00EB4549">
      <w:pPr>
        <w:pStyle w:val="ListParagraph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650B1653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hyperlink r:id="rId8">
        <w:r w:rsidR="00143944">
          <w:rPr>
            <w:rStyle w:val="InternetLink"/>
          </w:rPr>
          <w:t>"Data Structures – Fundamentals (C#)" course @ Software University</w:t>
        </w:r>
      </w:hyperlink>
      <w:r w:rsidR="0048010B">
        <w:t>.</w:t>
      </w:r>
    </w:p>
    <w:p w14:paraId="090B4CB6" w14:textId="518F3104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77777777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 you have 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72006721" w:rsidR="00A02CFC" w:rsidRDefault="00A02CFC" w:rsidP="003F1CD2">
      <w:pPr>
        <w:rPr>
          <w:bCs/>
        </w:rPr>
      </w:pPr>
      <w:r>
        <w:rPr>
          <w:bCs/>
        </w:rPr>
        <w:t>For some of the exercises where the tree ordering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Heading3Char"/>
          <w:lang w:val="en-GB"/>
        </w:rPr>
      </w:pPr>
      <w:r w:rsidRPr="001760BC">
        <w:rPr>
          <w:rStyle w:val="Heading3Char"/>
          <w:lang w:val="en-GB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455DAB54" w14:textId="6FA62F1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58284C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1A4007F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14:paraId="6AC0F28E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14:paraId="072615FE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2C87E49A" w:rsidR="003F1CD2" w:rsidRPr="005825F7" w:rsidRDefault="004B4EC1" w:rsidP="008D1CF0">
      <w:pPr>
        <w:pStyle w:val="Heading2"/>
        <w:rPr>
          <w:noProof/>
        </w:rPr>
      </w:pPr>
      <w:r>
        <w:rPr>
          <w:noProof/>
        </w:rPr>
        <w:lastRenderedPageBreak/>
        <w:t>Create Tree</w:t>
      </w:r>
    </w:p>
    <w:p w14:paraId="4C27F58F" w14:textId="76163372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its </w:t>
      </w:r>
      <w:r w:rsidRPr="007E0403">
        <w:rPr>
          <w:b/>
        </w:rPr>
        <w:t>root</w:t>
      </w:r>
      <w:r w:rsidR="004B4EC1">
        <w:t xml:space="preserve"> node</w:t>
      </w:r>
      <w:r w:rsidR="0048010B">
        <w:t>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AFF77C3" w14:textId="013CD30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45A25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0C3CEA4" w14:textId="7D01DF99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E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43A0BFDB" w:rsidR="003F1CD2" w:rsidRDefault="003F1CD2" w:rsidP="003F1CD2">
      <w:pPr>
        <w:rPr>
          <w:lang w:val="en-GB"/>
        </w:rPr>
      </w:pPr>
      <w:r w:rsidRPr="009E6915">
        <w:t xml:space="preserve">Write a program to </w:t>
      </w:r>
      <w:r w:rsidR="0048010B">
        <w:t>read a</w:t>
      </w:r>
      <w:r w:rsidRPr="009E6915">
        <w:t xml:space="preserve"> tree</w:t>
      </w:r>
      <w:r>
        <w:rPr>
          <w:lang w:val="en-GB"/>
        </w:rPr>
        <w:t xml:space="preserve"> from </w:t>
      </w:r>
      <w:r w:rsidR="0048010B">
        <w:rPr>
          <w:lang w:val="en-GB"/>
        </w:rPr>
        <w:t xml:space="preserve">the console </w:t>
      </w:r>
      <w:r>
        <w:rPr>
          <w:lang w:val="en-GB"/>
        </w:rPr>
        <w:t>and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5A4A871" w14:textId="62FCB73E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8DEC49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52921B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5FF0DD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4C20E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3BE9C5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227FE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07795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26A2E4B9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6484BF68" w14:textId="67436288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53AFE700" w14:textId="49FE81D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Leaf Nodes</w:t>
      </w:r>
    </w:p>
    <w:p w14:paraId="1E3DCC42" w14:textId="48473E7F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all </w:t>
      </w:r>
      <w:r>
        <w:rPr>
          <w:b/>
        </w:rPr>
        <w:t>leaf</w:t>
      </w:r>
      <w:r>
        <w:t xml:space="preserve"> nodes (in </w:t>
      </w:r>
      <w:r w:rsidR="0048010B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9C6F3CA" w14:textId="1786C946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0083408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64F8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4A4D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2A438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10C53F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0FF06E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2B968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DF624A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06E95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f nodes: 1 6</w:t>
            </w:r>
            <w:r w:rsidRPr="007E0403">
              <w:rPr>
                <w:rFonts w:ascii="Consolas" w:hAnsi="Consolas" w:cs="Consolas"/>
              </w:rPr>
              <w:t xml:space="preserve"> 12</w:t>
            </w:r>
            <w:r>
              <w:rPr>
                <w:rFonts w:ascii="Consolas" w:hAnsi="Consolas" w:cs="Consolas"/>
              </w:rPr>
              <w:t xml:space="preserve"> 21 23</w:t>
            </w:r>
            <w:r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0DA3E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DA15E4E" w14:textId="77777777" w:rsidR="003F1CD2" w:rsidRDefault="003F1CD2" w:rsidP="003F1CD2">
      <w:pPr>
        <w:spacing w:before="120"/>
      </w:pPr>
      <w:r>
        <w:t>Find the all nodes that have no children</w:t>
      </w:r>
    </w:p>
    <w:p w14:paraId="22ABB1C0" w14:textId="3DF9ED69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Middle Nodes</w:t>
      </w:r>
    </w:p>
    <w:p w14:paraId="2FCEDD4E" w14:textId="028D1DA5" w:rsidR="003F1CD2" w:rsidRDefault="003F1CD2" w:rsidP="003F1CD2">
      <w:r>
        <w:t xml:space="preserve">Write a program to </w:t>
      </w:r>
      <w:r w:rsidR="00A927B3">
        <w:t>read a</w:t>
      </w:r>
      <w:r w:rsidR="00A927B3" w:rsidRPr="009E6915">
        <w:t xml:space="preserve"> tree</w:t>
      </w:r>
      <w:r w:rsidR="00A927B3">
        <w:rPr>
          <w:lang w:val="en-GB"/>
        </w:rPr>
        <w:t xml:space="preserve"> from the console </w:t>
      </w:r>
      <w:r>
        <w:t xml:space="preserve">and find all </w:t>
      </w:r>
      <w:r w:rsidRPr="00A75DD5">
        <w:rPr>
          <w:b/>
        </w:rPr>
        <w:t>middle</w:t>
      </w:r>
      <w:r>
        <w:t xml:space="preserve"> nodes (in </w:t>
      </w:r>
      <w:r w:rsidR="00A927B3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09D08FE3" w14:textId="5F1B52BD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12CB37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AEE627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644D8A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A37916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0D2BC8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F96FD7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E861B6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9D5937C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7187D2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ddle nodes: 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C899" w14:textId="77777777" w:rsidR="003F1CD2" w:rsidRPr="0050258C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4BAC44C9" w14:textId="43A86A23" w:rsidR="00032C6B" w:rsidRDefault="00222A89" w:rsidP="003F1CD2">
      <w:pPr>
        <w:rPr>
          <w:b/>
          <w:noProof/>
        </w:rPr>
      </w:pPr>
      <w:r>
        <w:rPr>
          <w:noProof/>
        </w:rPr>
        <w:t xml:space="preserve">We can say that </w:t>
      </w:r>
      <w:r w:rsidRPr="00494D87">
        <w:rPr>
          <w:b/>
          <w:noProof/>
        </w:rPr>
        <w:t>middle</w:t>
      </w:r>
      <w:r>
        <w:rPr>
          <w:noProof/>
        </w:rPr>
        <w:t xml:space="preserve"> </w:t>
      </w:r>
      <w:r w:rsidRPr="00494D87">
        <w:rPr>
          <w:b/>
          <w:noProof/>
        </w:rPr>
        <w:t>nodes</w:t>
      </w:r>
      <w:r>
        <w:rPr>
          <w:noProof/>
        </w:rPr>
        <w:t xml:space="preserve"> are the once that have a </w:t>
      </w:r>
      <w:r w:rsidRPr="00494D87">
        <w:rPr>
          <w:b/>
          <w:noProof/>
        </w:rPr>
        <w:t>parent</w:t>
      </w:r>
      <w:r>
        <w:rPr>
          <w:noProof/>
        </w:rPr>
        <w:t xml:space="preserve"> </w:t>
      </w:r>
      <w:r w:rsidRPr="00494D87">
        <w:rPr>
          <w:b/>
          <w:noProof/>
        </w:rPr>
        <w:t>and at least one child at the same time.</w:t>
      </w:r>
    </w:p>
    <w:p w14:paraId="2EFCA4D2" w14:textId="77777777" w:rsidR="00032C6B" w:rsidRDefault="00032C6B">
      <w:pPr>
        <w:spacing w:before="0" w:after="200"/>
        <w:rPr>
          <w:b/>
          <w:noProof/>
        </w:rPr>
      </w:pPr>
      <w:r>
        <w:rPr>
          <w:b/>
          <w:noProof/>
        </w:rPr>
        <w:br w:type="page"/>
      </w:r>
    </w:p>
    <w:p w14:paraId="2AD7BD7F" w14:textId="4879E3F6" w:rsidR="003F1CD2" w:rsidRPr="005825F7" w:rsidRDefault="003F1CD2" w:rsidP="003F1CD2">
      <w:pPr>
        <w:pStyle w:val="Heading2"/>
        <w:rPr>
          <w:noProof/>
        </w:rPr>
      </w:pPr>
      <w:r w:rsidRPr="003F1CD2">
        <w:rPr>
          <w:noProof/>
          <w:lang w:val="bg-BG"/>
        </w:rPr>
        <w:lastRenderedPageBreak/>
        <w:t xml:space="preserve">* </w:t>
      </w:r>
      <w:r>
        <w:rPr>
          <w:noProof/>
        </w:rPr>
        <w:t>Deepest Node</w:t>
      </w:r>
    </w:p>
    <w:p w14:paraId="318D68E2" w14:textId="77AFF025" w:rsidR="003F1CD2" w:rsidRDefault="003F1CD2" w:rsidP="003F1CD2">
      <w:r>
        <w:t xml:space="preserve">Write a program to read </w:t>
      </w:r>
      <w:r w:rsidR="005903AE">
        <w:t>a</w:t>
      </w:r>
      <w:r w:rsidR="005903AE" w:rsidRPr="009E6915">
        <w:t xml:space="preserve"> tree</w:t>
      </w:r>
      <w:r w:rsidR="005903AE">
        <w:rPr>
          <w:lang w:val="en-GB"/>
        </w:rPr>
        <w:t xml:space="preserve"> from the console </w:t>
      </w:r>
      <w:r>
        <w:t>and find its deepest node (leftmost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71A04C04" w14:textId="6D885A85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D91346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3693620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4F256D6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69E2083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F6207F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0ED93ED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F4D88D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C8770CE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14:paraId="12FF5A5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epest node: 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AF76" w14:textId="73C3BFA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Longest Path</w:t>
      </w:r>
    </w:p>
    <w:p w14:paraId="12F8FE0A" w14:textId="365E5513" w:rsidR="003F1CD2" w:rsidRDefault="003F1CD2" w:rsidP="003F1CD2"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 w:rsidR="00993A1E">
        <w:t xml:space="preserve"> </w:t>
      </w:r>
      <w:r>
        <w:rPr>
          <w:lang w:val="bg-BG"/>
        </w:rPr>
        <w:t>(</w:t>
      </w:r>
      <w:r>
        <w:t>the leftmost if several paths have the same longest length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18707284" w14:textId="28A579E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CE5DF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9CDA814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1B5B43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2CFC7F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8367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C490FA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9EB04B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6820A20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14:paraId="46F5575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ngest path: 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D618" w14:textId="3E40B7B2" w:rsidR="00032C6B" w:rsidRDefault="00032C6B" w:rsidP="003F1CD2"/>
    <w:p w14:paraId="53D3EA6D" w14:textId="77777777" w:rsidR="00032C6B" w:rsidRDefault="00032C6B">
      <w:pPr>
        <w:spacing w:before="0" w:after="200"/>
      </w:pPr>
      <w:r>
        <w:br w:type="page"/>
      </w:r>
    </w:p>
    <w:p w14:paraId="20CBFD3C" w14:textId="3B05ADD1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All Paths With a Given Sum</w:t>
      </w:r>
    </w:p>
    <w:p w14:paraId="4CBEA835" w14:textId="77777777" w:rsidR="003F1CD2" w:rsidRDefault="003F1CD2" w:rsidP="003F1CD2"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1EFCCC69" w14:textId="64AF7361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633A95C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99212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3E9D0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BFDC94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1FAEB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47D867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E9CEFC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35A7901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7DBAF3D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CE977" w14:textId="1EE5C6D3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 xml:space="preserve"> * All Subtrees With a Given Sum</w:t>
      </w:r>
    </w:p>
    <w:p w14:paraId="21854144" w14:textId="48FB900D" w:rsidR="003F1CD2" w:rsidRPr="009E6915" w:rsidRDefault="003F1CD2" w:rsidP="003F1CD2"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09806828" w14:textId="68A800B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1E28773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173153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0700847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39E7962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047797A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B02B55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1F2CCB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AA4CF6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73248A0F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14FE3" w14:textId="7A40F320" w:rsidR="00B86B43" w:rsidRDefault="00B86B43" w:rsidP="00B86B43"/>
    <w:p w14:paraId="28BC1AEC" w14:textId="26B9043C" w:rsidR="00B86B43" w:rsidRDefault="00B86B43" w:rsidP="00B86B43"/>
    <w:p w14:paraId="22E431F0" w14:textId="08104C0D" w:rsidR="00B86B43" w:rsidRDefault="00B86B43" w:rsidP="00B86B43"/>
    <w:p w14:paraId="756AF8A7" w14:textId="55ED7F8B" w:rsidR="00B86B43" w:rsidRDefault="00B86B43" w:rsidP="00B86B43"/>
    <w:p w14:paraId="07A2A396" w14:textId="08712CEA" w:rsidR="00B86B43" w:rsidRPr="00B86B43" w:rsidRDefault="00B86B43" w:rsidP="00B86B43">
      <w:pPr>
        <w:jc w:val="center"/>
      </w:pPr>
      <w:r>
        <w:t>"In the beginning there was nothing, which exploded." ― Terry Pratchett, Lords and Ladies</w:t>
      </w:r>
    </w:p>
    <w:sectPr w:rsidR="00B86B43" w:rsidRPr="00B86B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4078" w14:textId="77777777" w:rsidR="0085443A" w:rsidRDefault="0085443A" w:rsidP="008068A2">
      <w:pPr>
        <w:spacing w:after="0" w:line="240" w:lineRule="auto"/>
      </w:pPr>
      <w:r>
        <w:separator/>
      </w:r>
    </w:p>
  </w:endnote>
  <w:endnote w:type="continuationSeparator" w:id="0">
    <w:p w14:paraId="637F3628" w14:textId="77777777" w:rsidR="0085443A" w:rsidRDefault="008544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FC9F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CF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C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FC9F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CF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C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8BF9E" w14:textId="77777777" w:rsidR="0085443A" w:rsidRDefault="0085443A" w:rsidP="008068A2">
      <w:pPr>
        <w:spacing w:after="0" w:line="240" w:lineRule="auto"/>
      </w:pPr>
      <w:r>
        <w:separator/>
      </w:r>
    </w:p>
  </w:footnote>
  <w:footnote w:type="continuationSeparator" w:id="0">
    <w:p w14:paraId="4426B046" w14:textId="77777777" w:rsidR="0085443A" w:rsidRDefault="008544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00DEC"/>
    <w:multiLevelType w:val="hybridMultilevel"/>
    <w:tmpl w:val="BD4CBA7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27"/>
  </w:num>
  <w:num w:numId="6">
    <w:abstractNumId w:val="4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2"/>
  </w:num>
  <w:num w:numId="15">
    <w:abstractNumId w:val="18"/>
  </w:num>
  <w:num w:numId="16">
    <w:abstractNumId w:val="23"/>
  </w:num>
  <w:num w:numId="17">
    <w:abstractNumId w:val="26"/>
  </w:num>
  <w:num w:numId="18">
    <w:abstractNumId w:val="8"/>
  </w:num>
  <w:num w:numId="19">
    <w:abstractNumId w:val="10"/>
  </w:num>
  <w:num w:numId="20">
    <w:abstractNumId w:val="0"/>
  </w:num>
  <w:num w:numId="21">
    <w:abstractNumId w:val="25"/>
  </w:num>
  <w:num w:numId="22">
    <w:abstractNumId w:val="21"/>
  </w:num>
  <w:num w:numId="23">
    <w:abstractNumId w:val="6"/>
  </w:num>
  <w:num w:numId="24">
    <w:abstractNumId w:val="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9"/>
  </w:num>
  <w:num w:numId="32">
    <w:abstractNumId w:val="9"/>
  </w:num>
  <w:num w:numId="33">
    <w:abstractNumId w:val="14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105DA"/>
    <w:rsid w:val="00120682"/>
    <w:rsid w:val="001275B9"/>
    <w:rsid w:val="00130FBC"/>
    <w:rsid w:val="001411AA"/>
    <w:rsid w:val="00142839"/>
    <w:rsid w:val="00142C75"/>
    <w:rsid w:val="00143944"/>
    <w:rsid w:val="001449E8"/>
    <w:rsid w:val="001619DF"/>
    <w:rsid w:val="00164CDC"/>
    <w:rsid w:val="00167CF1"/>
    <w:rsid w:val="00171021"/>
    <w:rsid w:val="00175E1D"/>
    <w:rsid w:val="001760BC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4363"/>
    <w:rsid w:val="006078E6"/>
    <w:rsid w:val="00624212"/>
    <w:rsid w:val="006242A9"/>
    <w:rsid w:val="00624DCF"/>
    <w:rsid w:val="0063342B"/>
    <w:rsid w:val="00634330"/>
    <w:rsid w:val="00640502"/>
    <w:rsid w:val="00644D27"/>
    <w:rsid w:val="00660A5F"/>
    <w:rsid w:val="006640AE"/>
    <w:rsid w:val="00670041"/>
    <w:rsid w:val="00671FE2"/>
    <w:rsid w:val="00675F58"/>
    <w:rsid w:val="00686C0C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472A"/>
    <w:rsid w:val="00B3431C"/>
    <w:rsid w:val="00B34CB9"/>
    <w:rsid w:val="00B52FDF"/>
    <w:rsid w:val="00B567F6"/>
    <w:rsid w:val="00B56DF3"/>
    <w:rsid w:val="00B57A5C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4549"/>
    <w:rsid w:val="00EB7421"/>
    <w:rsid w:val="00EC36F5"/>
    <w:rsid w:val="00EC5A4D"/>
    <w:rsid w:val="00ED0DEA"/>
    <w:rsid w:val="00ED73C4"/>
    <w:rsid w:val="00EF608D"/>
    <w:rsid w:val="00F20B48"/>
    <w:rsid w:val="00F258BA"/>
    <w:rsid w:val="00F27E9C"/>
    <w:rsid w:val="00F31940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8/04-Trees-Representation-and-Traversal-BFS-and-DF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6149-AC38-4F79-A26F-CEF51300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4085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102</cp:revision>
  <cp:lastPrinted>2015-10-26T22:35:00Z</cp:lastPrinted>
  <dcterms:created xsi:type="dcterms:W3CDTF">2019-11-12T12:29:00Z</dcterms:created>
  <dcterms:modified xsi:type="dcterms:W3CDTF">2020-09-09T13:47:00Z</dcterms:modified>
  <cp:category>programming; education; software engineering; software development</cp:category>
</cp:coreProperties>
</file>